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C4" w:rsidRPr="00193210" w:rsidRDefault="006B61C4" w:rsidP="00A24CC9">
      <w:pPr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628"/>
      </w:tblGrid>
      <w:tr w:rsidR="002871B8" w:rsidRPr="00193210" w:rsidTr="002871B8">
        <w:tc>
          <w:tcPr>
            <w:tcW w:w="9628" w:type="dxa"/>
            <w:shd w:val="clear" w:color="auto" w:fill="002060"/>
          </w:tcPr>
          <w:p w:rsidR="002871B8" w:rsidRPr="00193210" w:rsidRDefault="00870A5D" w:rsidP="002871B8">
            <w:pPr>
              <w:pBdr>
                <w:top w:val="double" w:sz="4" w:space="0" w:color="auto"/>
                <w:left w:val="double" w:sz="4" w:space="11" w:color="auto"/>
                <w:bottom w:val="double" w:sz="4" w:space="1" w:color="auto"/>
                <w:right w:val="double" w:sz="4" w:space="0" w:color="auto"/>
              </w:pBdr>
              <w:shd w:val="clear" w:color="auto" w:fill="002060"/>
              <w:ind w:left="227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93210">
              <w:rPr>
                <w:rFonts w:ascii="Calibri" w:hAnsi="Calibri" w:cs="Arial"/>
                <w:b/>
                <w:bCs/>
                <w:color w:val="FFFFFF" w:themeColor="background1"/>
              </w:rPr>
              <w:t>SOLICITUD DE AUTORIZACIÓN DE COLABORACIONES DOCENTES PARA INVESTIGADORES PRE-DOCTORALES EN FORMACIÓN E INVESTIGADORES POSTDOCTORALES</w:t>
            </w:r>
            <w:r w:rsidRPr="00193210">
              <w:rPr>
                <w:rFonts w:ascii="Calibri" w:hAnsi="Calibri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2871B8" w:rsidRPr="00193210" w:rsidRDefault="002871B8" w:rsidP="009A05B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</w:rPr>
      </w:pPr>
    </w:p>
    <w:p w:rsidR="00A24CC9" w:rsidRPr="00193210" w:rsidRDefault="00A24CC9" w:rsidP="009A05B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trike/>
          <w:color w:val="FBD4B4" w:themeColor="accent6" w:themeTint="66"/>
          <w:sz w:val="18"/>
          <w:szCs w:val="18"/>
        </w:rPr>
      </w:pPr>
      <w:r w:rsidRPr="00193210">
        <w:rPr>
          <w:rFonts w:ascii="Calibri" w:hAnsi="Calibri" w:cs="Arial"/>
          <w:b/>
          <w:bCs/>
          <w:sz w:val="18"/>
          <w:szCs w:val="18"/>
        </w:rPr>
        <w:t>Los investigadores pre</w:t>
      </w:r>
      <w:r w:rsidR="003F6595" w:rsidRPr="00193210">
        <w:rPr>
          <w:rFonts w:ascii="Calibri" w:hAnsi="Calibri" w:cs="Arial"/>
          <w:b/>
          <w:bCs/>
          <w:sz w:val="18"/>
          <w:szCs w:val="18"/>
        </w:rPr>
        <w:t>-</w:t>
      </w:r>
      <w:r w:rsidRPr="00193210">
        <w:rPr>
          <w:rFonts w:ascii="Calibri" w:hAnsi="Calibri" w:cs="Arial"/>
          <w:b/>
          <w:bCs/>
          <w:sz w:val="18"/>
          <w:szCs w:val="18"/>
        </w:rPr>
        <w:t xml:space="preserve">doctorales en formación </w:t>
      </w:r>
      <w:r w:rsidR="00DC197C" w:rsidRPr="00193210">
        <w:rPr>
          <w:rFonts w:ascii="Calibri" w:hAnsi="Calibri" w:cs="Arial"/>
          <w:b/>
          <w:bCs/>
          <w:sz w:val="18"/>
          <w:szCs w:val="18"/>
        </w:rPr>
        <w:t>y pos</w:t>
      </w:r>
      <w:r w:rsidR="00075C88" w:rsidRPr="00193210">
        <w:rPr>
          <w:rFonts w:ascii="Calibri" w:hAnsi="Calibri" w:cs="Arial"/>
          <w:b/>
          <w:bCs/>
          <w:sz w:val="18"/>
          <w:szCs w:val="18"/>
        </w:rPr>
        <w:t>t</w:t>
      </w:r>
      <w:r w:rsidR="00DC197C" w:rsidRPr="00193210">
        <w:rPr>
          <w:rFonts w:ascii="Calibri" w:hAnsi="Calibri" w:cs="Arial"/>
          <w:b/>
          <w:bCs/>
          <w:sz w:val="18"/>
          <w:szCs w:val="18"/>
        </w:rPr>
        <w:t xml:space="preserve">doctorales, </w:t>
      </w:r>
      <w:r w:rsidRPr="00193210">
        <w:rPr>
          <w:rFonts w:ascii="Calibri" w:hAnsi="Calibri" w:cs="Arial"/>
          <w:b/>
          <w:bCs/>
          <w:sz w:val="18"/>
          <w:szCs w:val="18"/>
        </w:rPr>
        <w:t>po</w:t>
      </w:r>
      <w:r w:rsidR="006B61C4" w:rsidRPr="00193210">
        <w:rPr>
          <w:rFonts w:ascii="Calibri" w:hAnsi="Calibri" w:cs="Arial"/>
          <w:b/>
          <w:bCs/>
          <w:sz w:val="18"/>
          <w:szCs w:val="18"/>
        </w:rPr>
        <w:t xml:space="preserve">drán solicitar </w:t>
      </w:r>
      <w:r w:rsidR="00DC197C" w:rsidRPr="00193210">
        <w:rPr>
          <w:rFonts w:ascii="Calibri" w:hAnsi="Calibri" w:cs="Arial"/>
          <w:b/>
          <w:bCs/>
          <w:sz w:val="18"/>
          <w:szCs w:val="18"/>
        </w:rPr>
        <w:t>autorización para colaborar en tareas docentes</w:t>
      </w:r>
      <w:r w:rsidR="006B61C4" w:rsidRPr="00193210">
        <w:rPr>
          <w:rFonts w:ascii="Calibri" w:hAnsi="Calibri" w:cs="Arial"/>
          <w:b/>
          <w:bCs/>
          <w:sz w:val="18"/>
          <w:szCs w:val="18"/>
        </w:rPr>
        <w:t xml:space="preserve"> de acuer</w:t>
      </w:r>
      <w:r w:rsidRPr="00193210">
        <w:rPr>
          <w:rFonts w:ascii="Calibri" w:hAnsi="Calibri" w:cs="Arial"/>
          <w:b/>
          <w:bCs/>
          <w:sz w:val="18"/>
          <w:szCs w:val="18"/>
        </w:rPr>
        <w:t xml:space="preserve">do con </w:t>
      </w:r>
      <w:r w:rsidR="009A05B4" w:rsidRPr="00193210">
        <w:rPr>
          <w:rFonts w:ascii="Calibri" w:hAnsi="Calibri" w:cs="Arial"/>
          <w:b/>
          <w:bCs/>
          <w:iCs/>
          <w:sz w:val="18"/>
          <w:szCs w:val="18"/>
        </w:rPr>
        <w:t xml:space="preserve">el reglamento por el que se regula la colaboración docente en la Universitat Politècnica de València (BOUPV </w:t>
      </w:r>
      <w:r w:rsidR="006127F8" w:rsidRPr="00193210">
        <w:rPr>
          <w:rFonts w:ascii="Calibri" w:hAnsi="Calibri" w:cs="Arial"/>
          <w:b/>
          <w:bCs/>
          <w:iCs/>
          <w:sz w:val="18"/>
          <w:szCs w:val="18"/>
        </w:rPr>
        <w:t>núm.</w:t>
      </w:r>
      <w:r w:rsidR="006127F8" w:rsidRPr="00193210">
        <w:rPr>
          <w:rFonts w:ascii="Calibri" w:hAnsi="Calibri" w:cs="Arial"/>
          <w:b/>
          <w:bCs/>
          <w:sz w:val="18"/>
          <w:szCs w:val="18"/>
        </w:rPr>
        <w:t>118 de 26/07/2018</w:t>
      </w:r>
      <w:r w:rsidR="009A05B4" w:rsidRPr="00193210">
        <w:rPr>
          <w:rFonts w:ascii="Calibri" w:hAnsi="Calibri" w:cs="Arial"/>
          <w:b/>
          <w:bCs/>
          <w:sz w:val="18"/>
          <w:szCs w:val="18"/>
        </w:rPr>
        <w:t>)</w:t>
      </w:r>
      <w:r w:rsidR="006B61C4" w:rsidRPr="00193210">
        <w:rPr>
          <w:rFonts w:ascii="Calibri" w:hAnsi="Calibri" w:cs="Arial"/>
          <w:b/>
          <w:bCs/>
          <w:sz w:val="18"/>
          <w:szCs w:val="18"/>
        </w:rPr>
        <w:t xml:space="preserve"> </w:t>
      </w:r>
    </w:p>
    <w:p w:rsidR="00DE7C05" w:rsidRPr="00193210" w:rsidRDefault="00DE7C05">
      <w:pPr>
        <w:rPr>
          <w:rFonts w:ascii="Calibri" w:hAnsi="Calibri"/>
          <w:b/>
          <w:bCs/>
          <w:i/>
          <w:iCs/>
          <w:sz w:val="18"/>
          <w:szCs w:val="18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1"/>
        <w:gridCol w:w="1993"/>
        <w:gridCol w:w="2409"/>
        <w:gridCol w:w="709"/>
        <w:gridCol w:w="2118"/>
      </w:tblGrid>
      <w:tr w:rsidR="002871B8" w:rsidRPr="00193210" w:rsidTr="00B2637F">
        <w:trPr>
          <w:trHeight w:val="521"/>
        </w:trPr>
        <w:tc>
          <w:tcPr>
            <w:tcW w:w="9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DE7C05" w:rsidRPr="00193210" w:rsidRDefault="00DE7C05" w:rsidP="00C77D38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93210">
              <w:rPr>
                <w:rFonts w:ascii="Calibri" w:hAnsi="Calibri" w:cs="Arial"/>
                <w:b/>
                <w:color w:val="FFFFFF" w:themeColor="background1"/>
              </w:rPr>
              <w:t>SOLICITANTE</w:t>
            </w:r>
          </w:p>
        </w:tc>
      </w:tr>
      <w:tr w:rsidR="00B90551" w:rsidRPr="00193210" w:rsidTr="00B263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551" w:rsidRPr="00193210" w:rsidRDefault="00B90551" w:rsidP="00826D82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Apellidos, nombr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551" w:rsidRPr="00193210" w:rsidRDefault="00B90551" w:rsidP="00034B97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551" w:rsidRPr="00193210" w:rsidRDefault="00B90551" w:rsidP="00034B97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Dni: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551" w:rsidRPr="00193210" w:rsidRDefault="00B90551" w:rsidP="00034B97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77754" w:rsidRPr="00193210" w:rsidTr="00B90551">
        <w:tc>
          <w:tcPr>
            <w:tcW w:w="2402" w:type="dxa"/>
            <w:gridSpan w:val="2"/>
            <w:tcBorders>
              <w:right w:val="nil"/>
            </w:tcBorders>
          </w:tcPr>
          <w:p w:rsidR="00A77754" w:rsidRPr="00193210" w:rsidRDefault="003867EC" w:rsidP="00DA19A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Investigador predoctoral</w:t>
            </w:r>
            <w:r w:rsidR="00CB7629" w:rsidRPr="001932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7629" w:rsidRPr="0019321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 w:rsidR="00CB7629" w:rsidRPr="0019321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C0A67">
              <w:rPr>
                <w:rFonts w:ascii="Calibri" w:hAnsi="Calibri"/>
                <w:sz w:val="18"/>
                <w:szCs w:val="18"/>
              </w:rPr>
            </w:r>
            <w:r w:rsidR="001C0A6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B7629" w:rsidRPr="00193210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="00A77754" w:rsidRPr="0019321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left w:val="nil"/>
            </w:tcBorders>
          </w:tcPr>
          <w:p w:rsidR="00A77754" w:rsidRPr="00193210" w:rsidRDefault="003867EC" w:rsidP="00A777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Investigador postdoctoral</w:t>
            </w:r>
            <w:r w:rsidR="00CB7629" w:rsidRPr="0019321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7629" w:rsidRPr="0019321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629" w:rsidRPr="0019321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C0A67">
              <w:rPr>
                <w:rFonts w:ascii="Calibri" w:hAnsi="Calibri"/>
                <w:sz w:val="18"/>
                <w:szCs w:val="18"/>
              </w:rPr>
            </w:r>
            <w:r w:rsidR="001C0A6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B7629" w:rsidRPr="00193210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77754" w:rsidRPr="00193210" w:rsidTr="00B90551">
        <w:tc>
          <w:tcPr>
            <w:tcW w:w="2402" w:type="dxa"/>
            <w:gridSpan w:val="2"/>
            <w:tcBorders>
              <w:right w:val="nil"/>
            </w:tcBorders>
          </w:tcPr>
          <w:p w:rsidR="00A77754" w:rsidRPr="00193210" w:rsidRDefault="003867EC" w:rsidP="00CB7629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Organismo financiador</w:t>
            </w:r>
            <w:r w:rsidR="007A445E" w:rsidRPr="0019321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18"/>
              <w:szCs w:val="18"/>
            </w:rPr>
            <w:id w:val="12953960"/>
            <w:placeholder>
              <w:docPart w:val="3650A13817634C1B8888732E2BEC77A3"/>
            </w:placeholder>
            <w:showingPlcHdr/>
            <w:dropDownList>
              <w:listItem w:value="Elija un elemento."/>
              <w:listItem w:displayText="UPV" w:value="UPV"/>
              <w:listItem w:displayText="MINECO" w:value="MINECO"/>
              <w:listItem w:displayText="MEC" w:value="MEC"/>
              <w:listItem w:displayText="GVA" w:value="GVA"/>
              <w:listItem w:displayText="OTROS" w:value="OTROS"/>
            </w:dropDownList>
          </w:sdtPr>
          <w:sdtEndPr/>
          <w:sdtContent>
            <w:tc>
              <w:tcPr>
                <w:tcW w:w="7229" w:type="dxa"/>
                <w:gridSpan w:val="4"/>
                <w:tcBorders>
                  <w:left w:val="nil"/>
                </w:tcBorders>
              </w:tcPr>
              <w:p w:rsidR="00A77754" w:rsidRPr="00193210" w:rsidRDefault="00A55CE1" w:rsidP="00CB7629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193210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A77754" w:rsidRPr="00193210" w:rsidTr="00B90551">
        <w:tc>
          <w:tcPr>
            <w:tcW w:w="4395" w:type="dxa"/>
            <w:gridSpan w:val="3"/>
            <w:tcBorders>
              <w:right w:val="nil"/>
            </w:tcBorders>
          </w:tcPr>
          <w:p w:rsidR="00A77754" w:rsidRPr="00193210" w:rsidRDefault="003867EC" w:rsidP="00B90551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Dtor. Proyecto tesis/tutor o supervisor investigación</w:t>
            </w:r>
            <w:r w:rsidR="00A77754" w:rsidRPr="00193210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5236" w:type="dxa"/>
            <w:gridSpan w:val="3"/>
            <w:tcBorders>
              <w:left w:val="nil"/>
            </w:tcBorders>
          </w:tcPr>
          <w:p w:rsidR="00A77754" w:rsidRPr="00193210" w:rsidRDefault="00A77754" w:rsidP="00A7775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DE7C05" w:rsidRPr="00193210" w:rsidRDefault="00DE7C05">
      <w:pPr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134"/>
        <w:gridCol w:w="851"/>
        <w:gridCol w:w="1134"/>
        <w:gridCol w:w="1701"/>
        <w:gridCol w:w="1701"/>
        <w:gridCol w:w="1417"/>
      </w:tblGrid>
      <w:tr w:rsidR="00DE7C05" w:rsidRPr="00193210" w:rsidTr="00B2637F">
        <w:trPr>
          <w:trHeight w:val="512"/>
        </w:trPr>
        <w:tc>
          <w:tcPr>
            <w:tcW w:w="9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DE7C05" w:rsidRPr="00193210" w:rsidRDefault="006C1798" w:rsidP="006C1798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93210">
              <w:rPr>
                <w:rFonts w:ascii="Calibri" w:hAnsi="Calibri" w:cs="Arial"/>
                <w:b/>
                <w:color w:val="FFFFFF" w:themeColor="background1"/>
              </w:rPr>
              <w:t>COLABORACIÓN DOCENTE</w:t>
            </w:r>
            <w:r w:rsidR="00826D82" w:rsidRPr="00193210">
              <w:rPr>
                <w:rFonts w:ascii="Calibri" w:hAnsi="Calibri" w:cs="Arial"/>
                <w:b/>
                <w:color w:val="FFFFFF" w:themeColor="background1"/>
              </w:rPr>
              <w:t xml:space="preserve"> SOLICITADA</w:t>
            </w:r>
          </w:p>
        </w:tc>
      </w:tr>
      <w:tr w:rsidR="00DE7C05" w:rsidRPr="00193210" w:rsidTr="00B2637F">
        <w:tc>
          <w:tcPr>
            <w:tcW w:w="3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C05" w:rsidRPr="00193210" w:rsidRDefault="003867EC" w:rsidP="002871B8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Facultad, Escuela</w:t>
            </w:r>
            <w:r w:rsidR="005C5FDB" w:rsidRPr="0019321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93210">
              <w:rPr>
                <w:rFonts w:ascii="Calibri" w:hAnsi="Calibri" w:cs="Arial"/>
                <w:sz w:val="18"/>
                <w:szCs w:val="18"/>
              </w:rPr>
              <w:t>o U</w:t>
            </w:r>
            <w:r w:rsidR="002871B8" w:rsidRPr="00193210">
              <w:rPr>
                <w:rFonts w:ascii="Calibri" w:hAnsi="Calibri" w:cs="Arial"/>
                <w:sz w:val="18"/>
                <w:szCs w:val="18"/>
              </w:rPr>
              <w:t>nidad de Máster</w:t>
            </w:r>
            <w:r w:rsidRPr="00193210">
              <w:rPr>
                <w:rFonts w:ascii="Calibri" w:hAnsi="Calibri" w:cs="Arial"/>
                <w:sz w:val="18"/>
                <w:szCs w:val="18"/>
              </w:rPr>
              <w:t xml:space="preserve"> Univ.</w:t>
            </w:r>
          </w:p>
        </w:tc>
        <w:bookmarkStart w:id="1" w:name="Texto8"/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05" w:rsidRPr="00193210" w:rsidRDefault="00913C59" w:rsidP="00C77D38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E7C05"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DE7C05"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DE7C05"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DE7C05"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DE7C05"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DE7C05"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871B8" w:rsidRPr="00193210" w:rsidTr="00B2637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71B8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Departamento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B8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51051" w:rsidRPr="00193210" w:rsidTr="00B2637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051" w:rsidRPr="00193210" w:rsidRDefault="003867EC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Titulación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193210" w:rsidRDefault="00451051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67EC" w:rsidRPr="00193210" w:rsidTr="00B2637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7EC" w:rsidRPr="00193210" w:rsidRDefault="003867EC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Asignatura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7EC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67EC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Código asignatur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7EC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871B8" w:rsidRPr="00193210" w:rsidTr="00B2637F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71B8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Curso académic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71B8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71B8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Nº ho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71B8" w:rsidRPr="00193210" w:rsidRDefault="00B90551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71B8" w:rsidRPr="00193210" w:rsidRDefault="002871B8" w:rsidP="002871B8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 xml:space="preserve">Fechas impartición: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1B8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 xml:space="preserve">De 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18"/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193210">
              <w:rPr>
                <w:rFonts w:ascii="Calibri" w:hAnsi="Calibri" w:cs="Arial"/>
                <w:sz w:val="18"/>
                <w:szCs w:val="18"/>
              </w:rPr>
              <w:t xml:space="preserve"> hasta 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51051" w:rsidRPr="00193210" w:rsidTr="00B2637F"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051" w:rsidRPr="00193210" w:rsidRDefault="003867EC" w:rsidP="003867EC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Área de conocimiento (anexo I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193210" w:rsidRDefault="00451051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51051" w:rsidRPr="00193210" w:rsidTr="00B2637F"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051" w:rsidRPr="00193210" w:rsidRDefault="002871B8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t>Profesor responsable docente asignado:</w:t>
            </w:r>
          </w:p>
        </w:tc>
        <w:bookmarkStart w:id="3" w:name="Texto16"/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51" w:rsidRPr="00193210" w:rsidRDefault="00451051" w:rsidP="00451051">
            <w:pPr>
              <w:rPr>
                <w:rFonts w:ascii="Calibri" w:hAnsi="Calibri" w:cs="Arial"/>
                <w:sz w:val="18"/>
                <w:szCs w:val="18"/>
              </w:rPr>
            </w:pPr>
            <w:r w:rsidRPr="0019321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9321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93210">
              <w:rPr>
                <w:rFonts w:ascii="Calibri" w:hAnsi="Calibri" w:cs="Arial"/>
                <w:sz w:val="18"/>
                <w:szCs w:val="18"/>
              </w:rPr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93210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E7C05" w:rsidRPr="00193210" w:rsidRDefault="00DE7C05" w:rsidP="00C77D38">
      <w:pPr>
        <w:rPr>
          <w:rFonts w:ascii="Calibri" w:hAnsi="Calibri"/>
          <w:b/>
          <w:bCs/>
          <w:i/>
          <w:iCs/>
          <w:sz w:val="18"/>
          <w:szCs w:val="18"/>
        </w:rPr>
      </w:pPr>
    </w:p>
    <w:p w:rsidR="00DE7C05" w:rsidRPr="00193210" w:rsidRDefault="00C67F55" w:rsidP="00C77D38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alè</w:t>
      </w:r>
      <w:r w:rsidR="00DE7C05" w:rsidRPr="00193210">
        <w:rPr>
          <w:rFonts w:ascii="Calibri" w:hAnsi="Calibri" w:cs="Arial"/>
          <w:sz w:val="18"/>
          <w:szCs w:val="18"/>
        </w:rPr>
        <w:t xml:space="preserve">ncia, </w:t>
      </w:r>
      <w:bookmarkStart w:id="4" w:name="Texto11"/>
      <w:r w:rsidR="00913C59" w:rsidRPr="00193210">
        <w:rPr>
          <w:rFonts w:ascii="Calibri" w:hAnsi="Calibri" w:cs="Arial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 w:rsidR="00DE7C05" w:rsidRPr="00193210">
        <w:rPr>
          <w:rFonts w:ascii="Calibri" w:hAnsi="Calibri" w:cs="Arial"/>
          <w:sz w:val="18"/>
          <w:szCs w:val="18"/>
        </w:rPr>
        <w:instrText xml:space="preserve"> FORMTEXT </w:instrText>
      </w:r>
      <w:r w:rsidR="00913C59" w:rsidRPr="00193210">
        <w:rPr>
          <w:rFonts w:ascii="Calibri" w:hAnsi="Calibri" w:cs="Arial"/>
          <w:sz w:val="18"/>
          <w:szCs w:val="18"/>
        </w:rPr>
      </w:r>
      <w:r w:rsidR="00913C59" w:rsidRPr="00193210">
        <w:rPr>
          <w:rFonts w:ascii="Calibri" w:hAnsi="Calibri" w:cs="Arial"/>
          <w:sz w:val="18"/>
          <w:szCs w:val="18"/>
        </w:rPr>
        <w:fldChar w:fldCharType="separate"/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913C59" w:rsidRPr="00193210">
        <w:rPr>
          <w:rFonts w:ascii="Calibri" w:hAnsi="Calibri" w:cs="Arial"/>
          <w:sz w:val="18"/>
          <w:szCs w:val="18"/>
        </w:rPr>
        <w:fldChar w:fldCharType="end"/>
      </w:r>
      <w:bookmarkEnd w:id="4"/>
      <w:r w:rsidR="00DE7C05" w:rsidRPr="00193210">
        <w:rPr>
          <w:rFonts w:ascii="Calibri" w:hAnsi="Calibri" w:cs="Arial"/>
          <w:sz w:val="18"/>
          <w:szCs w:val="18"/>
        </w:rPr>
        <w:t xml:space="preserve"> de </w:t>
      </w:r>
      <w:bookmarkStart w:id="5" w:name="Texto20"/>
      <w:r w:rsidR="00913C59" w:rsidRPr="00193210">
        <w:rPr>
          <w:rFonts w:ascii="Calibri" w:hAnsi="Calibri" w:cs="Arial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DE7C05" w:rsidRPr="00193210">
        <w:rPr>
          <w:rFonts w:ascii="Calibri" w:hAnsi="Calibri" w:cs="Arial"/>
          <w:sz w:val="18"/>
          <w:szCs w:val="18"/>
        </w:rPr>
        <w:instrText xml:space="preserve"> FORMTEXT </w:instrText>
      </w:r>
      <w:r w:rsidR="00913C59" w:rsidRPr="00193210">
        <w:rPr>
          <w:rFonts w:ascii="Calibri" w:hAnsi="Calibri" w:cs="Arial"/>
          <w:sz w:val="18"/>
          <w:szCs w:val="18"/>
        </w:rPr>
      </w:r>
      <w:r w:rsidR="00913C59" w:rsidRPr="00193210">
        <w:rPr>
          <w:rFonts w:ascii="Calibri" w:hAnsi="Calibri" w:cs="Arial"/>
          <w:sz w:val="18"/>
          <w:szCs w:val="18"/>
        </w:rPr>
        <w:fldChar w:fldCharType="separate"/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913C59" w:rsidRPr="00193210">
        <w:rPr>
          <w:rFonts w:ascii="Calibri" w:hAnsi="Calibri" w:cs="Arial"/>
          <w:sz w:val="18"/>
          <w:szCs w:val="18"/>
        </w:rPr>
        <w:fldChar w:fldCharType="end"/>
      </w:r>
      <w:bookmarkEnd w:id="5"/>
      <w:r w:rsidR="00DE7C05" w:rsidRPr="00193210">
        <w:rPr>
          <w:rFonts w:ascii="Calibri" w:hAnsi="Calibri" w:cs="Arial"/>
          <w:sz w:val="18"/>
          <w:szCs w:val="18"/>
        </w:rPr>
        <w:t xml:space="preserve"> de </w:t>
      </w:r>
      <w:bookmarkStart w:id="6" w:name="Texto21"/>
      <w:r w:rsidR="00913C59" w:rsidRPr="00193210">
        <w:rPr>
          <w:rFonts w:ascii="Calibri" w:hAnsi="Calibri" w:cs="Arial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DE7C05" w:rsidRPr="00193210">
        <w:rPr>
          <w:rFonts w:ascii="Calibri" w:hAnsi="Calibri" w:cs="Arial"/>
          <w:sz w:val="18"/>
          <w:szCs w:val="18"/>
        </w:rPr>
        <w:instrText xml:space="preserve"> FORMTEXT </w:instrText>
      </w:r>
      <w:r w:rsidR="00913C59" w:rsidRPr="00193210">
        <w:rPr>
          <w:rFonts w:ascii="Calibri" w:hAnsi="Calibri" w:cs="Arial"/>
          <w:sz w:val="18"/>
          <w:szCs w:val="18"/>
        </w:rPr>
      </w:r>
      <w:r w:rsidR="00913C59" w:rsidRPr="00193210">
        <w:rPr>
          <w:rFonts w:ascii="Calibri" w:hAnsi="Calibri" w:cs="Arial"/>
          <w:sz w:val="18"/>
          <w:szCs w:val="18"/>
        </w:rPr>
        <w:fldChar w:fldCharType="separate"/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DE7C05" w:rsidRPr="00193210">
        <w:rPr>
          <w:rFonts w:ascii="Calibri" w:hAnsi="Calibri" w:cs="Arial"/>
          <w:noProof/>
          <w:sz w:val="18"/>
          <w:szCs w:val="18"/>
        </w:rPr>
        <w:t> </w:t>
      </w:r>
      <w:r w:rsidR="00913C59" w:rsidRPr="00193210">
        <w:rPr>
          <w:rFonts w:ascii="Calibri" w:hAnsi="Calibri" w:cs="Arial"/>
          <w:sz w:val="18"/>
          <w:szCs w:val="18"/>
        </w:rPr>
        <w:fldChar w:fldCharType="end"/>
      </w:r>
      <w:bookmarkEnd w:id="6"/>
    </w:p>
    <w:p w:rsidR="00EA7328" w:rsidRPr="00193210" w:rsidRDefault="00EA7328" w:rsidP="00C77D38">
      <w:pPr>
        <w:jc w:val="center"/>
        <w:rPr>
          <w:rFonts w:ascii="Calibri" w:hAnsi="Calibr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7328" w:rsidRPr="00193210" w:rsidTr="00193210">
        <w:tc>
          <w:tcPr>
            <w:tcW w:w="2407" w:type="dxa"/>
            <w:tcBorders>
              <w:bottom w:val="single" w:sz="4" w:space="0" w:color="auto"/>
            </w:tcBorders>
          </w:tcPr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A7328" w:rsidRPr="00193210" w:rsidTr="00193210"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EA7328" w:rsidRPr="00193210" w:rsidRDefault="00EA7328" w:rsidP="00EA7328">
            <w:pPr>
              <w:rPr>
                <w:rFonts w:ascii="Calibri" w:hAnsi="Calibri" w:cs="Arial"/>
                <w:sz w:val="16"/>
                <w:szCs w:val="16"/>
              </w:rPr>
            </w:pPr>
            <w:r w:rsidRPr="00193210">
              <w:rPr>
                <w:rFonts w:ascii="Calibri" w:hAnsi="Calibri" w:cs="Arial"/>
                <w:sz w:val="16"/>
                <w:szCs w:val="16"/>
              </w:rPr>
              <w:t xml:space="preserve">Fdo: </w:t>
            </w:r>
            <w:r w:rsidR="00853F8D">
              <w:rPr>
                <w:rFonts w:ascii="Calibri" w:hAnsi="Calibri" w:cs="Arial"/>
                <w:sz w:val="16"/>
                <w:szCs w:val="16"/>
              </w:rPr>
              <w:t>S</w:t>
            </w:r>
            <w:r w:rsidRPr="00193210">
              <w:rPr>
                <w:rFonts w:ascii="Calibri" w:hAnsi="Calibri" w:cs="Arial"/>
                <w:sz w:val="16"/>
                <w:szCs w:val="16"/>
              </w:rPr>
              <w:t>olicitante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EA7328" w:rsidRPr="00193210" w:rsidRDefault="00EA7328" w:rsidP="00EA732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93210">
              <w:rPr>
                <w:rFonts w:ascii="Calibri" w:hAnsi="Calibri" w:cs="Arial"/>
                <w:sz w:val="16"/>
                <w:szCs w:val="16"/>
              </w:rPr>
              <w:t>Fdo: Rble proy. investigación (predoctorales) o estructura de investigación (postdoctorales)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EA7328" w:rsidRPr="00193210" w:rsidRDefault="00EA7328" w:rsidP="00C77D3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93210">
              <w:rPr>
                <w:rFonts w:ascii="Calibri" w:hAnsi="Calibri" w:cs="Arial"/>
                <w:sz w:val="16"/>
                <w:szCs w:val="16"/>
              </w:rPr>
              <w:t>Fdo: Profesor responsable docente asignado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EA7328" w:rsidRPr="00193210" w:rsidRDefault="00EA7328" w:rsidP="00EA732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93210">
              <w:rPr>
                <w:rFonts w:ascii="Calibri" w:hAnsi="Calibri" w:cs="Arial"/>
                <w:sz w:val="16"/>
                <w:szCs w:val="16"/>
              </w:rPr>
              <w:t>Fdo: Director Departamento</w:t>
            </w:r>
          </w:p>
        </w:tc>
      </w:tr>
    </w:tbl>
    <w:p w:rsidR="00EA7328" w:rsidRPr="00193210" w:rsidRDefault="00EA7328" w:rsidP="00C77D38">
      <w:pPr>
        <w:jc w:val="center"/>
        <w:rPr>
          <w:rFonts w:ascii="Calibri" w:hAnsi="Calibri" w:cs="Arial"/>
          <w:sz w:val="18"/>
          <w:szCs w:val="18"/>
        </w:rPr>
      </w:pPr>
    </w:p>
    <w:p w:rsidR="00193210" w:rsidRDefault="00193210" w:rsidP="0045105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193210">
        <w:rPr>
          <w:rFonts w:ascii="Calibri" w:hAnsi="Calibri" w:cs="Arial"/>
          <w:sz w:val="18"/>
          <w:szCs w:val="18"/>
        </w:rPr>
        <w:t xml:space="preserve">Para la autorización se debe enviar a </w:t>
      </w:r>
      <w:bookmarkStart w:id="7" w:name="_GoBack"/>
      <w:bookmarkEnd w:id="7"/>
      <w:r w:rsidR="001C0A67">
        <w:rPr>
          <w:rFonts w:ascii="Calibri" w:hAnsi="Calibri" w:cs="Arial"/>
          <w:sz w:val="18"/>
          <w:szCs w:val="18"/>
        </w:rPr>
        <w:fldChar w:fldCharType="begin"/>
      </w:r>
      <w:r w:rsidR="001C0A67">
        <w:rPr>
          <w:rFonts w:ascii="Calibri" w:hAnsi="Calibri" w:cs="Arial"/>
          <w:sz w:val="18"/>
          <w:szCs w:val="18"/>
        </w:rPr>
        <w:instrText xml:space="preserve"> HYPERLINK "mailto:</w:instrText>
      </w:r>
      <w:r w:rsidR="001C0A67" w:rsidRPr="001C0A67">
        <w:rPr>
          <w:rFonts w:ascii="Calibri" w:hAnsi="Calibri" w:cs="Arial"/>
          <w:sz w:val="18"/>
          <w:szCs w:val="18"/>
        </w:rPr>
        <w:instrText>apin@upv.es</w:instrText>
      </w:r>
      <w:r w:rsidR="001C0A67">
        <w:rPr>
          <w:rFonts w:ascii="Calibri" w:hAnsi="Calibri" w:cs="Arial"/>
          <w:sz w:val="18"/>
          <w:szCs w:val="18"/>
        </w:rPr>
        <w:instrText xml:space="preserve">" </w:instrText>
      </w:r>
      <w:r w:rsidR="001C0A67">
        <w:rPr>
          <w:rFonts w:ascii="Calibri" w:hAnsi="Calibri" w:cs="Arial"/>
          <w:sz w:val="18"/>
          <w:szCs w:val="18"/>
        </w:rPr>
        <w:fldChar w:fldCharType="separate"/>
      </w:r>
      <w:r w:rsidR="001C0A67" w:rsidRPr="006E244C">
        <w:rPr>
          <w:rStyle w:val="Hipervnculo"/>
          <w:rFonts w:ascii="Calibri" w:hAnsi="Calibri" w:cs="Arial"/>
          <w:sz w:val="18"/>
          <w:szCs w:val="18"/>
        </w:rPr>
        <w:t>apin@upv.es</w:t>
      </w:r>
      <w:r w:rsidR="001C0A67">
        <w:rPr>
          <w:rFonts w:ascii="Calibri" w:hAnsi="Calibri" w:cs="Arial"/>
          <w:sz w:val="18"/>
          <w:szCs w:val="18"/>
        </w:rPr>
        <w:fldChar w:fldCharType="end"/>
      </w:r>
      <w:r w:rsidRPr="00193210">
        <w:rPr>
          <w:rFonts w:ascii="Calibri" w:hAnsi="Calibri" w:cs="Arial"/>
          <w:sz w:val="18"/>
          <w:szCs w:val="18"/>
        </w:rPr>
        <w:t xml:space="preserve"> la siguiente documentación:</w:t>
      </w:r>
    </w:p>
    <w:p w:rsidR="00193210" w:rsidRPr="00193210" w:rsidRDefault="00193210" w:rsidP="0045105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193210" w:rsidRDefault="00193210" w:rsidP="0019321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18"/>
          <w:szCs w:val="18"/>
        </w:rPr>
      </w:pPr>
      <w:r w:rsidRPr="00193210">
        <w:rPr>
          <w:rFonts w:ascii="Calibri" w:hAnsi="Calibri" w:cs="Arial"/>
          <w:sz w:val="18"/>
          <w:szCs w:val="18"/>
        </w:rPr>
        <w:t xml:space="preserve">1.- La presente solicitud cumplimentada y </w:t>
      </w:r>
      <w:r w:rsidRPr="00193210">
        <w:rPr>
          <w:rFonts w:ascii="Calibri" w:hAnsi="Calibri" w:cs="Arial"/>
          <w:b/>
          <w:sz w:val="18"/>
          <w:szCs w:val="18"/>
        </w:rPr>
        <w:t>firmada electrónicamente</w:t>
      </w:r>
      <w:r w:rsidR="00F750D6">
        <w:rPr>
          <w:rFonts w:ascii="Calibri" w:hAnsi="Calibri" w:cs="Arial"/>
          <w:b/>
          <w:sz w:val="18"/>
          <w:szCs w:val="18"/>
        </w:rPr>
        <w:t>*</w:t>
      </w:r>
      <w:r w:rsidRPr="00193210">
        <w:rPr>
          <w:rFonts w:ascii="Calibri" w:hAnsi="Calibri" w:cs="Arial"/>
          <w:sz w:val="18"/>
          <w:szCs w:val="18"/>
        </w:rPr>
        <w:t xml:space="preserve"> por todas las partes.</w:t>
      </w:r>
    </w:p>
    <w:p w:rsidR="00193210" w:rsidRPr="00193210" w:rsidRDefault="00193210" w:rsidP="00193210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18"/>
          <w:szCs w:val="18"/>
        </w:rPr>
      </w:pPr>
    </w:p>
    <w:p w:rsidR="00451051" w:rsidRPr="00193210" w:rsidRDefault="00193210" w:rsidP="00193210">
      <w:pPr>
        <w:autoSpaceDE w:val="0"/>
        <w:autoSpaceDN w:val="0"/>
        <w:adjustRightInd w:val="0"/>
        <w:ind w:left="709"/>
        <w:jc w:val="both"/>
        <w:rPr>
          <w:rFonts w:ascii="Calibri" w:hAnsi="Calibri" w:cs="Arial"/>
          <w:sz w:val="18"/>
          <w:szCs w:val="18"/>
        </w:rPr>
      </w:pPr>
      <w:r w:rsidRPr="00193210">
        <w:rPr>
          <w:rFonts w:ascii="Calibri" w:hAnsi="Calibri" w:cs="Arial"/>
          <w:sz w:val="18"/>
          <w:szCs w:val="18"/>
        </w:rPr>
        <w:t>2.- A</w:t>
      </w:r>
      <w:r w:rsidR="00451051" w:rsidRPr="00193210">
        <w:rPr>
          <w:rFonts w:ascii="Calibri" w:hAnsi="Calibri" w:cs="Arial"/>
          <w:sz w:val="18"/>
          <w:szCs w:val="18"/>
        </w:rPr>
        <w:t>cta del Consejo de Departamento en la que se indique la docencia asignada: asignatura, período en que se desarrollará y horas asignadas, así como del profesorado que desempeñe la responsabilidad de la colaboración docente, justificando que no exceden de la fecha prevista de finalización de la relación contractual.</w:t>
      </w:r>
    </w:p>
    <w:p w:rsidR="00193210" w:rsidRDefault="00193210" w:rsidP="00193210">
      <w:pPr>
        <w:pStyle w:val="Sinespaciado"/>
        <w:ind w:left="709"/>
        <w:jc w:val="both"/>
        <w:rPr>
          <w:rFonts w:ascii="Arial" w:hAnsi="Arial" w:cs="Arial"/>
          <w:sz w:val="18"/>
          <w:szCs w:val="18"/>
        </w:rPr>
      </w:pPr>
    </w:p>
    <w:p w:rsidR="00193210" w:rsidRDefault="00193210" w:rsidP="00193210">
      <w:pPr>
        <w:rPr>
          <w:rFonts w:ascii="Calibri" w:hAnsi="Calibri" w:cs="Arial"/>
          <w:b/>
          <w:bCs/>
          <w:iCs/>
          <w:sz w:val="18"/>
          <w:szCs w:val="18"/>
        </w:rPr>
      </w:pPr>
    </w:p>
    <w:p w:rsidR="00193210" w:rsidRDefault="00193210" w:rsidP="00193210">
      <w:pPr>
        <w:rPr>
          <w:rFonts w:ascii="Calibri" w:hAnsi="Calibri" w:cs="Arial"/>
          <w:b/>
          <w:bCs/>
          <w:iCs/>
          <w:sz w:val="18"/>
          <w:szCs w:val="18"/>
        </w:rPr>
      </w:pPr>
      <w:r w:rsidRPr="00193210">
        <w:rPr>
          <w:rFonts w:ascii="Calibri" w:hAnsi="Calibri" w:cs="Arial"/>
          <w:b/>
          <w:bCs/>
          <w:iCs/>
          <w:sz w:val="18"/>
          <w:szCs w:val="18"/>
        </w:rPr>
        <w:t xml:space="preserve">Revisados los requisitos </w:t>
      </w:r>
      <w:r>
        <w:rPr>
          <w:rFonts w:ascii="Calibri" w:hAnsi="Calibri" w:cs="Arial"/>
          <w:b/>
          <w:bCs/>
          <w:iCs/>
          <w:sz w:val="18"/>
          <w:szCs w:val="18"/>
        </w:rPr>
        <w:t>SE AUTORIZA</w:t>
      </w:r>
      <w:r w:rsidRPr="00193210">
        <w:rPr>
          <w:rFonts w:ascii="Calibri" w:hAnsi="Calibri" w:cs="Arial"/>
          <w:b/>
          <w:bCs/>
          <w:iCs/>
          <w:sz w:val="18"/>
          <w:szCs w:val="18"/>
        </w:rPr>
        <w:t xml:space="preserve"> la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F8D" w:rsidTr="00853F8D">
        <w:tc>
          <w:tcPr>
            <w:tcW w:w="4814" w:type="dxa"/>
            <w:tcBorders>
              <w:bottom w:val="single" w:sz="4" w:space="0" w:color="auto"/>
            </w:tcBorders>
          </w:tcPr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53F8D" w:rsidRDefault="00853F8D" w:rsidP="00193210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</w:p>
        </w:tc>
      </w:tr>
      <w:tr w:rsidR="00B91FD9" w:rsidRPr="00853F8D" w:rsidTr="00853F8D"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B91FD9" w:rsidRPr="00853F8D" w:rsidRDefault="00B91FD9" w:rsidP="00B91FD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do.: </w:t>
            </w:r>
            <w:r w:rsidR="00666836">
              <w:rPr>
                <w:rFonts w:ascii="Calibri" w:hAnsi="Calibri" w:cs="Arial"/>
                <w:sz w:val="16"/>
                <w:szCs w:val="16"/>
              </w:rPr>
              <w:t>Mª Belén Picó Sirvent</w:t>
            </w:r>
          </w:p>
          <w:p w:rsidR="00B91FD9" w:rsidRPr="00853F8D" w:rsidRDefault="00666836" w:rsidP="0066683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icerrectora de Investigación</w:t>
            </w: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B91FD9" w:rsidRPr="00853F8D" w:rsidRDefault="00B91FD9" w:rsidP="00B91FD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Fdo.: </w:t>
            </w:r>
            <w:r w:rsidR="00666836">
              <w:rPr>
                <w:rFonts w:ascii="Calibri" w:hAnsi="Calibri" w:cs="Arial"/>
                <w:sz w:val="16"/>
                <w:szCs w:val="16"/>
              </w:rPr>
              <w:t>Juan Carlos Cano Escribá</w:t>
            </w:r>
          </w:p>
          <w:p w:rsidR="00666836" w:rsidRPr="00666836" w:rsidRDefault="00666836" w:rsidP="00666836">
            <w:pPr>
              <w:pStyle w:val="Ttulo3"/>
              <w:shd w:val="clear" w:color="auto" w:fill="FFFFFF"/>
              <w:rPr>
                <w:rFonts w:ascii="Calibri" w:hAnsi="Calibri" w:cs="Arial"/>
                <w:b w:val="0"/>
                <w:bCs w:val="0"/>
                <w:sz w:val="16"/>
                <w:szCs w:val="16"/>
              </w:rPr>
            </w:pPr>
            <w:r w:rsidRPr="00666836">
              <w:rPr>
                <w:rFonts w:ascii="Calibri" w:hAnsi="Calibri" w:cs="Arial"/>
                <w:b w:val="0"/>
                <w:bCs w:val="0"/>
                <w:sz w:val="16"/>
                <w:szCs w:val="16"/>
              </w:rPr>
              <w:t>Vicerrector de Profesorado y Ordenación Académica</w:t>
            </w:r>
          </w:p>
          <w:p w:rsidR="00B91FD9" w:rsidRPr="00853F8D" w:rsidRDefault="00B91FD9" w:rsidP="00B91FD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53F8D" w:rsidRPr="00193210" w:rsidRDefault="00853F8D" w:rsidP="00193210">
      <w:pPr>
        <w:rPr>
          <w:rFonts w:ascii="Calibri" w:hAnsi="Calibri" w:cs="Arial"/>
          <w:b/>
          <w:bCs/>
          <w:iCs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142" w:tblpY="30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015"/>
      </w:tblGrid>
      <w:tr w:rsidR="00F750D6" w:rsidRPr="00193210" w:rsidTr="006C7FE4">
        <w:trPr>
          <w:trHeight w:val="177"/>
        </w:trPr>
        <w:tc>
          <w:tcPr>
            <w:tcW w:w="9402" w:type="dxa"/>
            <w:gridSpan w:val="3"/>
          </w:tcPr>
          <w:p w:rsidR="00F750D6" w:rsidRPr="00F750D6" w:rsidRDefault="00F750D6" w:rsidP="00F750D6">
            <w:pPr>
              <w:rPr>
                <w:rFonts w:ascii="Calibri" w:hAnsi="Calibri" w:cs="Arial"/>
                <w:bCs/>
                <w:iCs/>
                <w:sz w:val="16"/>
                <w:szCs w:val="16"/>
              </w:rPr>
            </w:pPr>
            <w:r w:rsidRPr="00F750D6">
              <w:rPr>
                <w:rFonts w:ascii="Calibri" w:hAnsi="Calibri" w:cs="Arial"/>
                <w:bCs/>
                <w:iCs/>
                <w:sz w:val="16"/>
                <w:szCs w:val="16"/>
              </w:rPr>
              <w:t xml:space="preserve">*Para firma electrónicamente se necesita certificado digital </w:t>
            </w:r>
            <w:r>
              <w:rPr>
                <w:rFonts w:ascii="Calibri" w:hAnsi="Calibri" w:cs="Arial"/>
                <w:bCs/>
                <w:iCs/>
                <w:sz w:val="16"/>
                <w:szCs w:val="16"/>
              </w:rPr>
              <w:t>(se puede solicitar a través del Á</w:t>
            </w:r>
            <w:r w:rsidRPr="00F750D6">
              <w:rPr>
                <w:rFonts w:ascii="Calibri" w:hAnsi="Calibri" w:cs="Arial"/>
                <w:bCs/>
                <w:iCs/>
                <w:sz w:val="16"/>
                <w:szCs w:val="16"/>
              </w:rPr>
              <w:t>rea de Comunicación</w:t>
            </w:r>
            <w:r>
              <w:rPr>
                <w:rFonts w:ascii="Calibri" w:hAnsi="Calibri" w:cs="Arial"/>
                <w:bCs/>
                <w:iCs/>
                <w:sz w:val="16"/>
                <w:szCs w:val="16"/>
              </w:rPr>
              <w:t>)</w:t>
            </w:r>
            <w:r w:rsidRPr="00F750D6">
              <w:rPr>
                <w:rFonts w:ascii="Calibri" w:hAnsi="Calibri" w:cs="Arial"/>
                <w:bCs/>
                <w:iCs/>
                <w:sz w:val="16"/>
                <w:szCs w:val="16"/>
              </w:rPr>
              <w:t> o DNI electrónico</w:t>
            </w:r>
            <w:r>
              <w:rPr>
                <w:rFonts w:ascii="Calibri" w:hAnsi="Calibri" w:cs="Arial"/>
                <w:bCs/>
                <w:iCs/>
                <w:sz w:val="16"/>
                <w:szCs w:val="16"/>
              </w:rPr>
              <w:t>.</w:t>
            </w:r>
          </w:p>
        </w:tc>
      </w:tr>
      <w:tr w:rsidR="00193210" w:rsidRPr="00193210" w:rsidTr="00853F8D">
        <w:trPr>
          <w:trHeight w:val="177"/>
        </w:trPr>
        <w:tc>
          <w:tcPr>
            <w:tcW w:w="3969" w:type="dxa"/>
          </w:tcPr>
          <w:p w:rsidR="00193210" w:rsidRPr="00193210" w:rsidRDefault="00193210" w:rsidP="000065EE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210" w:rsidRPr="00193210" w:rsidRDefault="00193210" w:rsidP="000065EE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  <w:tc>
          <w:tcPr>
            <w:tcW w:w="4015" w:type="dxa"/>
          </w:tcPr>
          <w:p w:rsidR="00193210" w:rsidRPr="00193210" w:rsidRDefault="00193210" w:rsidP="000065EE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00"/>
        <w:gridCol w:w="940"/>
      </w:tblGrid>
      <w:tr w:rsidR="00C9199C" w:rsidRPr="00AD7238" w:rsidTr="00597047">
        <w:trPr>
          <w:trHeight w:val="323"/>
          <w:jc w:val="center"/>
        </w:trPr>
        <w:tc>
          <w:tcPr>
            <w:tcW w:w="7340" w:type="dxa"/>
            <w:gridSpan w:val="2"/>
            <w:noWrap/>
            <w:hideMark/>
          </w:tcPr>
          <w:p w:rsidR="00C9199C" w:rsidRPr="00C9199C" w:rsidRDefault="00C9199C" w:rsidP="00C9199C">
            <w:pPr>
              <w:tabs>
                <w:tab w:val="left" w:pos="1427"/>
                <w:tab w:val="left" w:pos="1599"/>
                <w:tab w:val="left" w:pos="584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9199C">
              <w:rPr>
                <w:rFonts w:ascii="Arial" w:hAnsi="Arial" w:cs="Arial"/>
                <w:b/>
                <w:bCs/>
                <w:sz w:val="22"/>
                <w:szCs w:val="22"/>
              </w:rPr>
              <w:t>ANEXO I. Áreas de Conocimiento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  <w:b/>
                <w:bCs/>
              </w:rPr>
            </w:pPr>
            <w:r w:rsidRPr="00075685">
              <w:rPr>
                <w:rFonts w:ascii="Arial" w:hAnsi="Arial" w:cs="Arial"/>
                <w:b/>
                <w:bCs/>
              </w:rPr>
              <w:t>Área de conocimient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  <w:b/>
                <w:bCs/>
              </w:rPr>
            </w:pPr>
            <w:r w:rsidRPr="00075685">
              <w:rPr>
                <w:rFonts w:ascii="Arial" w:hAnsi="Arial" w:cs="Arial"/>
                <w:b/>
                <w:bCs/>
              </w:rPr>
              <w:t>Código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Álgeb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0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álisis Geográfico Regional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álisis Matemático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atomía Patológic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atomía y Anatomía Patológica Comparadas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atomía y Embriología Human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2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tropología Físic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28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ntropología Social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rqueologí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3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rquitectura y Tecnología de Computadores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Astronomía y Astrofísic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38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Biblioteconomía y Documentación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Biología Celular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Bioquímica y Biología Molecular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Botánic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6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iencia de los Materiales e Ingeniería Metalúrgic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iencia Política y de la Administración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iencia de la Computación e Inteligencia Artificial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iencias y Técnicas de la Navegación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8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iencias y Técnicas Historiográficas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irugía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omercialización e Investigación de Mercados</w:t>
            </w:r>
          </w:p>
        </w:tc>
        <w:tc>
          <w:tcPr>
            <w:tcW w:w="940" w:type="dxa"/>
            <w:hideMark/>
          </w:tcPr>
          <w:p w:rsidR="00AD7238" w:rsidRPr="00075685" w:rsidRDefault="0098295C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D7238" w:rsidRPr="00075685">
              <w:rPr>
                <w:rFonts w:ascii="Arial" w:hAnsi="Arial" w:cs="Arial"/>
              </w:rPr>
              <w:t>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omposición Arquitectó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omunicación Audiovisual y Publicidad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onstrucciones Arquitectónica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onstrucciones Naval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Cristalografía y Minera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Administrativ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Civi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Constitucion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del Trabajo y de la Seguridad Soci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Eclesiástico del Estad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Financiero y Tributari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Internacional Privad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Internacional Público y Relaciones Internacional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Mercanti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Pen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Proces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echo Roman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8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ermat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8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buj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de la Expresión Corpor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8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de la Expresión Music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89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de la Expresión Plás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9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de la Lengua y la Literatu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1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de la Matemá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lastRenderedPageBreak/>
              <w:t>Didáctica de las Ciencias Experimental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de las Ciencias Social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Didáctica y Organización Escolar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c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conomía Aplicad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conomía Financiera y Contabilidad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conomía, Sociología y Política Agrari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dafología y Química Agrícol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ducación Física y Deportiv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lectromagnetism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4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lectró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nfermer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cultu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tadística e Investigación Operativ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tética y Teoría de las Art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tomat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tratigraf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8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075685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Á</w:t>
            </w:r>
            <w:r w:rsidR="00AD7238" w:rsidRPr="00075685">
              <w:rPr>
                <w:rFonts w:ascii="Arial" w:hAnsi="Arial" w:cs="Arial"/>
              </w:rPr>
              <w:t>rabes e Islámic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tudios de Asía Oriental (BOE 27/02/2003)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68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studios Hebreos y Arame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xplotación de Mina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2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xpresión Gráfica Arquitectó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Expresión Gráfica en la Ingenier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075685" w:rsidP="00075685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ia y Tecnología Farmacéu</w:t>
            </w:r>
            <w:r w:rsidR="00AD7238" w:rsidRPr="00075685">
              <w:rPr>
                <w:rFonts w:ascii="Arial" w:hAnsi="Arial" w:cs="Arial"/>
              </w:rPr>
              <w:t>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armac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Alema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Catala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Eslav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2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Frances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Grieg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Ingles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Italia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Lati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Romá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Vas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logía Gallega y Portugues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sof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sofía del Derech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81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losofía Mor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8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ísica Aplicad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ísica Atómica, Molecular y Nuclear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ísica de la Materia Condensad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ísica de la Tier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398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ísica Teór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si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siología Veget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12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isioterapi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1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Fundamentos del Análisis Económic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Gené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lastRenderedPageBreak/>
              <w:t>Geodinámica Exter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2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Geodinámica Inter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28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Geografía Fís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Geografía Huma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Geometría y Top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4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Antigu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Contemporáne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de Amér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de la Cienci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del Arte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del Derecho y de las Institucion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del Pensamiento y de los Movimientos Social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e Instituciones Económica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8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Mediev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Historia Moder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Aeroespaci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4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Agroforest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Cartográfica, Geodésica y Fotogrametr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de la Construcción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de los Procesos de Fabricación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de Sistemas y Automá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del Terren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e Infraestructura de los Transport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Eléctr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Hidrául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Mecá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Nuclear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Quím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Telemá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geniería Textil y Papele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Inmun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66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Lengua Español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6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Lenguajes y Sistemas Informátic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Lingüística Gener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Lingüística Indoeurope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8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Literatura Español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8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Lógica y Filosofía de la Cienci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áquinas y Motores Térmic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atemática Aplicad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5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cánica de Fluíd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cánica de Medios Contínuos y Teoría de Estructura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dicin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dicina Legal y Forense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1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dicina Preventiva y Salud Públ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dicina y Cirugía Anim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1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etodología de las Ciencias del Comportamient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étodos Cuantitativos para la Economía y la Empres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2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étodos de Investigación y Diagnóstico en Educación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lastRenderedPageBreak/>
              <w:t>Microbi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Mús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Nutrición y Bromat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Obstetricia y Ginec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Oftalm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46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Op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4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Organización de Empresa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Otorrinolaring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5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aleont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arasit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ediatr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eriodism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ersonalidad, Evaluación y Tratamiento Psicológic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8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etrología y Geoquím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intu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rehistori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69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roducción Anim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roducción Veget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rospección e Investigación Miner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1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royectos Arquitectónic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royectos de Ingenier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2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sicobi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2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sicología Bás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sicología Evolutiva y de la Educación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3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sicología Soci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4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Psiquiatr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4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Química Analít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5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Química Fís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5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Química Inorgá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6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Química Orgá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6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Radiología y Medicina Fís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7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Sanidad Animal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7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Soci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7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ecnología de Alimento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8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ecnología Electrónic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8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ecnologías del Medio Ambiente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9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eoría de la Literatura y Literatura Comparad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796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eoría de la Señal y Comunicacion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0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eoría e Historia de la Educación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0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oxic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0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rabajo Social y Servicios Sociales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13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raducción e Interpretación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14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Traumatología y Ortopedi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30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Urbanística y Ordenación del Territorio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15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Ur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17</w:t>
            </w:r>
          </w:p>
        </w:tc>
      </w:tr>
      <w:tr w:rsidR="00AD7238" w:rsidRPr="00AD7238" w:rsidTr="00597047">
        <w:trPr>
          <w:trHeight w:val="264"/>
          <w:jc w:val="center"/>
        </w:trPr>
        <w:tc>
          <w:tcPr>
            <w:tcW w:w="640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Zoología</w:t>
            </w:r>
          </w:p>
        </w:tc>
        <w:tc>
          <w:tcPr>
            <w:tcW w:w="940" w:type="dxa"/>
            <w:hideMark/>
          </w:tcPr>
          <w:p w:rsidR="00AD7238" w:rsidRPr="00075685" w:rsidRDefault="00AD7238" w:rsidP="00AD7238">
            <w:pPr>
              <w:tabs>
                <w:tab w:val="left" w:pos="1427"/>
                <w:tab w:val="left" w:pos="1599"/>
                <w:tab w:val="left" w:pos="5844"/>
              </w:tabs>
              <w:rPr>
                <w:rFonts w:ascii="Arial" w:hAnsi="Arial" w:cs="Arial"/>
              </w:rPr>
            </w:pPr>
            <w:r w:rsidRPr="00075685">
              <w:rPr>
                <w:rFonts w:ascii="Arial" w:hAnsi="Arial" w:cs="Arial"/>
              </w:rPr>
              <w:t>819</w:t>
            </w:r>
          </w:p>
        </w:tc>
      </w:tr>
    </w:tbl>
    <w:p w:rsidR="002165C1" w:rsidRPr="00816AE2" w:rsidRDefault="002165C1" w:rsidP="00193210">
      <w:pPr>
        <w:tabs>
          <w:tab w:val="left" w:pos="1427"/>
          <w:tab w:val="left" w:pos="1599"/>
          <w:tab w:val="left" w:pos="5844"/>
        </w:tabs>
        <w:rPr>
          <w:rFonts w:ascii="Arial" w:hAnsi="Arial" w:cs="Arial"/>
          <w:sz w:val="16"/>
          <w:szCs w:val="16"/>
        </w:rPr>
      </w:pPr>
    </w:p>
    <w:sectPr w:rsidR="002165C1" w:rsidRPr="00816AE2" w:rsidSect="00193210">
      <w:headerReference w:type="default" r:id="rId8"/>
      <w:footerReference w:type="default" r:id="rId9"/>
      <w:pgSz w:w="11906" w:h="16838" w:code="9"/>
      <w:pgMar w:top="1985" w:right="1134" w:bottom="567" w:left="1134" w:header="227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BE" w:rsidRDefault="00B332BE">
      <w:r>
        <w:separator/>
      </w:r>
    </w:p>
  </w:endnote>
  <w:endnote w:type="continuationSeparator" w:id="0">
    <w:p w:rsidR="00B332BE" w:rsidRDefault="00B3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INP H+ DIN Mittelschrift 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EC" w:rsidRPr="00547440" w:rsidRDefault="003867EC" w:rsidP="00C77D38">
    <w:pPr>
      <w:pStyle w:val="Piedepgina"/>
      <w:rPr>
        <w:rFonts w:ascii="Arial" w:hAnsi="Arial" w:cs="Arial"/>
        <w:sz w:val="14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47625</wp:posOffset>
          </wp:positionV>
          <wp:extent cx="2394585" cy="666115"/>
          <wp:effectExtent l="19050" t="0" r="5715" b="0"/>
          <wp:wrapNone/>
          <wp:docPr id="2" name="Imagen 2" descr="D:\Proyectos\Proyectos_Aplicaciones\PlantillasEntidades\Desarrolllo\bin\Debug\vlc-emas-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Proyectos\Proyectos_Aplicaciones\PlantillasEntidades\Desarrolllo\bin\Debug\vlc-emas-pie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</w:rPr>
      <w:t>Servicio de Gestión de la I+D+i</w:t>
    </w:r>
  </w:p>
  <w:p w:rsidR="003867EC" w:rsidRPr="00547440" w:rsidRDefault="003867EC" w:rsidP="00C77D38">
    <w:pPr>
      <w:pStyle w:val="Piedepgina"/>
      <w:rPr>
        <w:rFonts w:ascii="Arial" w:hAnsi="Arial" w:cs="Arial"/>
        <w:sz w:val="14"/>
      </w:rPr>
    </w:pPr>
    <w:r w:rsidRPr="00547440">
      <w:rPr>
        <w:rFonts w:ascii="Arial" w:hAnsi="Arial" w:cs="Arial"/>
        <w:sz w:val="14"/>
      </w:rPr>
      <w:t>Universitat Politécnica de València</w:t>
    </w:r>
  </w:p>
  <w:p w:rsidR="003867EC" w:rsidRPr="00547440" w:rsidRDefault="003867EC" w:rsidP="00C77D38">
    <w:pPr>
      <w:pStyle w:val="Piedepgina"/>
      <w:rPr>
        <w:rFonts w:ascii="Arial" w:hAnsi="Arial" w:cs="Arial"/>
        <w:sz w:val="14"/>
      </w:rPr>
    </w:pPr>
    <w:r w:rsidRPr="00547440">
      <w:rPr>
        <w:rFonts w:ascii="Arial" w:hAnsi="Arial" w:cs="Arial"/>
        <w:sz w:val="14"/>
      </w:rPr>
      <w:t>Edificio 6G. Camino de Vera, s/n 46022 VALENCIA</w:t>
    </w:r>
  </w:p>
  <w:p w:rsidR="003867EC" w:rsidRPr="00C77D38" w:rsidRDefault="003867EC" w:rsidP="00C77D38">
    <w:pPr>
      <w:pStyle w:val="Piedepgina"/>
      <w:rPr>
        <w:rFonts w:ascii="Arial" w:hAnsi="Arial" w:cs="Arial"/>
        <w:sz w:val="14"/>
        <w:lang w:val="en-US"/>
      </w:rPr>
    </w:pPr>
    <w:r w:rsidRPr="00C77D38">
      <w:rPr>
        <w:rFonts w:ascii="Arial" w:hAnsi="Arial" w:cs="Arial"/>
        <w:sz w:val="14"/>
        <w:lang w:val="en-US"/>
      </w:rPr>
      <w:t xml:space="preserve">Tel. +34 963 87 74 09, ext. 77409 • Fax +34 963 87 79 49, </w:t>
    </w:r>
  </w:p>
  <w:p w:rsidR="003867EC" w:rsidRPr="00C77D38" w:rsidRDefault="003867EC" w:rsidP="00C77D38">
    <w:pPr>
      <w:pStyle w:val="Piedepgina"/>
      <w:rPr>
        <w:rFonts w:ascii="Arial" w:hAnsi="Arial" w:cs="Arial"/>
        <w:sz w:val="14"/>
        <w:lang w:val="en-US"/>
      </w:rPr>
    </w:pPr>
    <w:r w:rsidRPr="008E4360">
      <w:rPr>
        <w:rFonts w:ascii="Arial" w:hAnsi="Arial" w:cs="Arial"/>
        <w:sz w:val="14"/>
        <w:lang w:val="en-US"/>
      </w:rPr>
      <w:t xml:space="preserve">sgi@upv.es </w:t>
    </w:r>
  </w:p>
  <w:p w:rsidR="003867EC" w:rsidRPr="00547440" w:rsidRDefault="003867EC" w:rsidP="00C77D38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>www.sgi</w:t>
    </w:r>
    <w:r w:rsidRPr="00547440">
      <w:rPr>
        <w:rFonts w:ascii="Arial" w:hAnsi="Arial" w:cs="Arial"/>
        <w:b/>
      </w:rPr>
      <w:t>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BE" w:rsidRDefault="00B332BE">
      <w:r>
        <w:separator/>
      </w:r>
    </w:p>
  </w:footnote>
  <w:footnote w:type="continuationSeparator" w:id="0">
    <w:p w:rsidR="00B332BE" w:rsidRDefault="00B3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907" w:type="dxa"/>
      <w:tblLook w:val="04A0" w:firstRow="1" w:lastRow="0" w:firstColumn="1" w:lastColumn="0" w:noHBand="0" w:noVBand="1"/>
    </w:tblPr>
    <w:tblGrid>
      <w:gridCol w:w="4889"/>
      <w:gridCol w:w="4889"/>
    </w:tblGrid>
    <w:tr w:rsidR="003867EC" w:rsidRPr="008F274F" w:rsidTr="008F274F">
      <w:tc>
        <w:tcPr>
          <w:tcW w:w="4889" w:type="dxa"/>
          <w:shd w:val="clear" w:color="auto" w:fill="auto"/>
        </w:tcPr>
        <w:p w:rsidR="003867EC" w:rsidRPr="008F274F" w:rsidRDefault="003867EC">
          <w:pPr>
            <w:pStyle w:val="Encabezado"/>
            <w:rPr>
              <w:rFonts w:ascii="Arial" w:hAnsi="Arial" w:cs="Arial"/>
              <w:b/>
              <w:bCs/>
              <w:spacing w:val="-3"/>
            </w:rPr>
          </w:pPr>
        </w:p>
      </w:tc>
      <w:tc>
        <w:tcPr>
          <w:tcW w:w="4889" w:type="dxa"/>
          <w:shd w:val="clear" w:color="auto" w:fill="auto"/>
        </w:tcPr>
        <w:p w:rsidR="003867EC" w:rsidRPr="008F274F" w:rsidRDefault="003867EC">
          <w:pPr>
            <w:pStyle w:val="Encabezado"/>
            <w:rPr>
              <w:rFonts w:ascii="Arial" w:hAnsi="Arial" w:cs="Arial"/>
              <w:b/>
              <w:bCs/>
              <w:spacing w:val="-3"/>
            </w:rPr>
          </w:pPr>
        </w:p>
      </w:tc>
    </w:tr>
    <w:tr w:rsidR="003867EC" w:rsidRPr="008F274F" w:rsidTr="008F274F">
      <w:tc>
        <w:tcPr>
          <w:tcW w:w="4889" w:type="dxa"/>
          <w:shd w:val="clear" w:color="auto" w:fill="auto"/>
        </w:tcPr>
        <w:p w:rsidR="003867EC" w:rsidRPr="008F274F" w:rsidRDefault="003867EC">
          <w:pPr>
            <w:pStyle w:val="Encabezado"/>
            <w:rPr>
              <w:rFonts w:ascii="Arial" w:hAnsi="Arial" w:cs="Arial"/>
              <w:b/>
              <w:bCs/>
              <w:spacing w:val="-3"/>
            </w:rPr>
          </w:pPr>
        </w:p>
      </w:tc>
      <w:tc>
        <w:tcPr>
          <w:tcW w:w="4889" w:type="dxa"/>
          <w:shd w:val="clear" w:color="auto" w:fill="auto"/>
        </w:tcPr>
        <w:p w:rsidR="003867EC" w:rsidRPr="008F274F" w:rsidRDefault="003867EC">
          <w:pPr>
            <w:pStyle w:val="Encabezado"/>
            <w:rPr>
              <w:rFonts w:ascii="Arial" w:hAnsi="Arial" w:cs="Arial"/>
              <w:b/>
              <w:bCs/>
              <w:spacing w:val="-3"/>
            </w:rPr>
          </w:pPr>
        </w:p>
      </w:tc>
    </w:tr>
  </w:tbl>
  <w:p w:rsidR="003867EC" w:rsidRPr="00036621" w:rsidRDefault="003867EC" w:rsidP="00CE0C98">
    <w:pPr>
      <w:pStyle w:val="Encabezado"/>
      <w:tabs>
        <w:tab w:val="clear" w:pos="4252"/>
        <w:tab w:val="clear" w:pos="8504"/>
        <w:tab w:val="center" w:pos="4819"/>
      </w:tabs>
      <w:rPr>
        <w:rFonts w:ascii="Arial" w:hAnsi="Arial" w:cs="Arial"/>
        <w:b/>
        <w:bCs/>
        <w:spacing w:val="-3"/>
      </w:rPr>
    </w:pPr>
    <w:r w:rsidRPr="006C1798">
      <w:rPr>
        <w:rFonts w:ascii="Arial" w:hAnsi="Arial" w:cs="Arial"/>
        <w:b/>
        <w:bCs/>
        <w:noProof/>
        <w:spacing w:val="-3"/>
        <w:lang w:val="es-ES"/>
      </w:rPr>
      <w:drawing>
        <wp:anchor distT="0" distB="0" distL="114300" distR="114300" simplePos="0" relativeHeight="251660800" behindDoc="0" locked="0" layoutInCell="1" allowOverlap="1" wp14:anchorId="4DE236E5">
          <wp:simplePos x="0" y="0"/>
          <wp:positionH relativeFrom="margin">
            <wp:posOffset>4445</wp:posOffset>
          </wp:positionH>
          <wp:positionV relativeFrom="paragraph">
            <wp:posOffset>-233045</wp:posOffset>
          </wp:positionV>
          <wp:extent cx="1742400" cy="846000"/>
          <wp:effectExtent l="0" t="0" r="0" b="0"/>
          <wp:wrapNone/>
          <wp:docPr id="1" name="Imagen 3" descr="U:\comun\Plantillas y logos\Logos SGI\logo_UG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un\Plantillas y logos\Logos SGI\logo_UGI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pacing w:val="-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5089C"/>
    <w:multiLevelType w:val="hybridMultilevel"/>
    <w:tmpl w:val="DC02DFE6"/>
    <w:lvl w:ilvl="0" w:tplc="A2900A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05"/>
    <w:rsid w:val="00000BC2"/>
    <w:rsid w:val="00004BF0"/>
    <w:rsid w:val="00034B97"/>
    <w:rsid w:val="00036621"/>
    <w:rsid w:val="00036D55"/>
    <w:rsid w:val="00073DAE"/>
    <w:rsid w:val="00075685"/>
    <w:rsid w:val="00075C88"/>
    <w:rsid w:val="000810BE"/>
    <w:rsid w:val="000871FA"/>
    <w:rsid w:val="000913A5"/>
    <w:rsid w:val="00092360"/>
    <w:rsid w:val="000A4382"/>
    <w:rsid w:val="000B601E"/>
    <w:rsid w:val="001235DD"/>
    <w:rsid w:val="001267B7"/>
    <w:rsid w:val="001523B2"/>
    <w:rsid w:val="00152C60"/>
    <w:rsid w:val="001731A7"/>
    <w:rsid w:val="00176B31"/>
    <w:rsid w:val="001906D5"/>
    <w:rsid w:val="00193210"/>
    <w:rsid w:val="001B0CEB"/>
    <w:rsid w:val="001C0A67"/>
    <w:rsid w:val="001E6DA0"/>
    <w:rsid w:val="001F58C2"/>
    <w:rsid w:val="00206131"/>
    <w:rsid w:val="00211957"/>
    <w:rsid w:val="00212873"/>
    <w:rsid w:val="0021484F"/>
    <w:rsid w:val="002165C1"/>
    <w:rsid w:val="0023122F"/>
    <w:rsid w:val="00231B09"/>
    <w:rsid w:val="00273B02"/>
    <w:rsid w:val="0028177D"/>
    <w:rsid w:val="002871B8"/>
    <w:rsid w:val="00295D51"/>
    <w:rsid w:val="002A2303"/>
    <w:rsid w:val="002B2CEF"/>
    <w:rsid w:val="002F1763"/>
    <w:rsid w:val="00303B30"/>
    <w:rsid w:val="00322235"/>
    <w:rsid w:val="003328C3"/>
    <w:rsid w:val="0033292F"/>
    <w:rsid w:val="003542E7"/>
    <w:rsid w:val="00372AF9"/>
    <w:rsid w:val="003867EC"/>
    <w:rsid w:val="003928A3"/>
    <w:rsid w:val="003B6F03"/>
    <w:rsid w:val="003E1838"/>
    <w:rsid w:val="003F456C"/>
    <w:rsid w:val="003F6595"/>
    <w:rsid w:val="00445A30"/>
    <w:rsid w:val="00451051"/>
    <w:rsid w:val="0048091D"/>
    <w:rsid w:val="00485463"/>
    <w:rsid w:val="004B6082"/>
    <w:rsid w:val="004B61FA"/>
    <w:rsid w:val="004D2E39"/>
    <w:rsid w:val="004D547F"/>
    <w:rsid w:val="004D56E9"/>
    <w:rsid w:val="00524CAD"/>
    <w:rsid w:val="00543E2C"/>
    <w:rsid w:val="005746FF"/>
    <w:rsid w:val="00576AEE"/>
    <w:rsid w:val="00597047"/>
    <w:rsid w:val="005A0C95"/>
    <w:rsid w:val="005A6A78"/>
    <w:rsid w:val="005B5920"/>
    <w:rsid w:val="005C5FDB"/>
    <w:rsid w:val="005E4BEC"/>
    <w:rsid w:val="005F0943"/>
    <w:rsid w:val="005F7A39"/>
    <w:rsid w:val="0060116A"/>
    <w:rsid w:val="00602D5B"/>
    <w:rsid w:val="006127F8"/>
    <w:rsid w:val="00626DDB"/>
    <w:rsid w:val="00661E29"/>
    <w:rsid w:val="00666836"/>
    <w:rsid w:val="00682E04"/>
    <w:rsid w:val="006903F7"/>
    <w:rsid w:val="00694685"/>
    <w:rsid w:val="006A04FB"/>
    <w:rsid w:val="006B61C4"/>
    <w:rsid w:val="006C1798"/>
    <w:rsid w:val="006C5220"/>
    <w:rsid w:val="006F59E4"/>
    <w:rsid w:val="00734FEC"/>
    <w:rsid w:val="0076447D"/>
    <w:rsid w:val="007979BD"/>
    <w:rsid w:val="007A445E"/>
    <w:rsid w:val="007E4B3F"/>
    <w:rsid w:val="00812BA8"/>
    <w:rsid w:val="00814565"/>
    <w:rsid w:val="00816AE2"/>
    <w:rsid w:val="00826D82"/>
    <w:rsid w:val="00853D05"/>
    <w:rsid w:val="00853F8D"/>
    <w:rsid w:val="008613A9"/>
    <w:rsid w:val="00861AE4"/>
    <w:rsid w:val="008639F9"/>
    <w:rsid w:val="00870A5D"/>
    <w:rsid w:val="00871867"/>
    <w:rsid w:val="008907DE"/>
    <w:rsid w:val="00891708"/>
    <w:rsid w:val="008C29FA"/>
    <w:rsid w:val="008E4360"/>
    <w:rsid w:val="008F26E9"/>
    <w:rsid w:val="008F274F"/>
    <w:rsid w:val="008F41B7"/>
    <w:rsid w:val="008F7942"/>
    <w:rsid w:val="00913C59"/>
    <w:rsid w:val="00931719"/>
    <w:rsid w:val="00955031"/>
    <w:rsid w:val="009576F8"/>
    <w:rsid w:val="009743C1"/>
    <w:rsid w:val="0097595F"/>
    <w:rsid w:val="0098295C"/>
    <w:rsid w:val="00986947"/>
    <w:rsid w:val="00986B6C"/>
    <w:rsid w:val="0099427A"/>
    <w:rsid w:val="009A05B4"/>
    <w:rsid w:val="009A44B5"/>
    <w:rsid w:val="009A5469"/>
    <w:rsid w:val="009E103A"/>
    <w:rsid w:val="00A0394C"/>
    <w:rsid w:val="00A102F5"/>
    <w:rsid w:val="00A24CC9"/>
    <w:rsid w:val="00A361F7"/>
    <w:rsid w:val="00A428EA"/>
    <w:rsid w:val="00A446CB"/>
    <w:rsid w:val="00A53A44"/>
    <w:rsid w:val="00A55CE1"/>
    <w:rsid w:val="00A65E47"/>
    <w:rsid w:val="00A77754"/>
    <w:rsid w:val="00A91D18"/>
    <w:rsid w:val="00AB707B"/>
    <w:rsid w:val="00AD7238"/>
    <w:rsid w:val="00AE236E"/>
    <w:rsid w:val="00AF1E40"/>
    <w:rsid w:val="00AF4181"/>
    <w:rsid w:val="00B214B8"/>
    <w:rsid w:val="00B24659"/>
    <w:rsid w:val="00B2637F"/>
    <w:rsid w:val="00B332BE"/>
    <w:rsid w:val="00B55683"/>
    <w:rsid w:val="00B60015"/>
    <w:rsid w:val="00B65A4D"/>
    <w:rsid w:val="00B674A4"/>
    <w:rsid w:val="00B70067"/>
    <w:rsid w:val="00B856B1"/>
    <w:rsid w:val="00B90551"/>
    <w:rsid w:val="00B91FD9"/>
    <w:rsid w:val="00BB1D68"/>
    <w:rsid w:val="00BB4B0A"/>
    <w:rsid w:val="00BD3EE7"/>
    <w:rsid w:val="00C21E25"/>
    <w:rsid w:val="00C23C96"/>
    <w:rsid w:val="00C40871"/>
    <w:rsid w:val="00C67414"/>
    <w:rsid w:val="00C67F55"/>
    <w:rsid w:val="00C73D44"/>
    <w:rsid w:val="00C77D38"/>
    <w:rsid w:val="00C82062"/>
    <w:rsid w:val="00C9199C"/>
    <w:rsid w:val="00CA2A96"/>
    <w:rsid w:val="00CA550F"/>
    <w:rsid w:val="00CA7F86"/>
    <w:rsid w:val="00CB4028"/>
    <w:rsid w:val="00CB7629"/>
    <w:rsid w:val="00CC1FFF"/>
    <w:rsid w:val="00CE0C98"/>
    <w:rsid w:val="00CF1D89"/>
    <w:rsid w:val="00D03745"/>
    <w:rsid w:val="00D23E83"/>
    <w:rsid w:val="00D25B91"/>
    <w:rsid w:val="00D45C76"/>
    <w:rsid w:val="00D5413D"/>
    <w:rsid w:val="00D60381"/>
    <w:rsid w:val="00DA19A9"/>
    <w:rsid w:val="00DB747E"/>
    <w:rsid w:val="00DC01E3"/>
    <w:rsid w:val="00DC197C"/>
    <w:rsid w:val="00DE52B4"/>
    <w:rsid w:val="00DE7B43"/>
    <w:rsid w:val="00DE7C05"/>
    <w:rsid w:val="00DF03A8"/>
    <w:rsid w:val="00E1248D"/>
    <w:rsid w:val="00E22B94"/>
    <w:rsid w:val="00E24D8F"/>
    <w:rsid w:val="00E65676"/>
    <w:rsid w:val="00E72E18"/>
    <w:rsid w:val="00E95BFF"/>
    <w:rsid w:val="00EA1319"/>
    <w:rsid w:val="00EA7328"/>
    <w:rsid w:val="00EC26B5"/>
    <w:rsid w:val="00EE377B"/>
    <w:rsid w:val="00EF3EDD"/>
    <w:rsid w:val="00EF5E11"/>
    <w:rsid w:val="00F06DC2"/>
    <w:rsid w:val="00F5550E"/>
    <w:rsid w:val="00F750D6"/>
    <w:rsid w:val="00F7544B"/>
    <w:rsid w:val="00FD157B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2F0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A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24CAD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5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24CAD"/>
    <w:pPr>
      <w:keepNext/>
      <w:pBdr>
        <w:bottom w:val="double" w:sz="6" w:space="1" w:color="auto"/>
      </w:pBd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24CA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524CA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524CAD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524CAD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24CAD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semiHidden/>
    <w:rsid w:val="00524CAD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"/>
    <w:semiHidden/>
    <w:rsid w:val="00524CAD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"/>
    <w:semiHidden/>
    <w:rsid w:val="00524CAD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"/>
    <w:semiHidden/>
    <w:rsid w:val="00524CAD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semiHidden/>
    <w:rsid w:val="00524CAD"/>
    <w:rPr>
      <w:rFonts w:ascii="Calibri" w:eastAsia="Times New Roman" w:hAnsi="Calibri" w:cs="Times New Roman"/>
      <w:b/>
      <w:bCs/>
      <w:lang w:val="es-ES_tradnl"/>
    </w:rPr>
  </w:style>
  <w:style w:type="paragraph" w:styleId="Encabezado">
    <w:name w:val="header"/>
    <w:basedOn w:val="Normal"/>
    <w:link w:val="EncabezadoCar"/>
    <w:uiPriority w:val="99"/>
    <w:rsid w:val="00524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524CAD"/>
    <w:rPr>
      <w:sz w:val="20"/>
      <w:szCs w:val="20"/>
      <w:lang w:val="es-ES_tradnl"/>
    </w:rPr>
  </w:style>
  <w:style w:type="character" w:styleId="Nmerodepgina">
    <w:name w:val="page number"/>
    <w:uiPriority w:val="99"/>
    <w:rsid w:val="00524CA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24C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4CAD"/>
    <w:rPr>
      <w:sz w:val="20"/>
      <w:szCs w:val="20"/>
      <w:lang w:val="es-ES_tradnl"/>
    </w:rPr>
  </w:style>
  <w:style w:type="paragraph" w:customStyle="1" w:styleId="Descripcin1">
    <w:name w:val="Descripción1"/>
    <w:basedOn w:val="Normal"/>
    <w:next w:val="Normal"/>
    <w:uiPriority w:val="99"/>
    <w:qFormat/>
    <w:rsid w:val="00524CAD"/>
    <w:pPr>
      <w:pBdr>
        <w:bottom w:val="double" w:sz="6" w:space="1" w:color="auto"/>
      </w:pBdr>
      <w:jc w:val="both"/>
    </w:pPr>
    <w:rPr>
      <w:rFonts w:ascii="Book Antiqua" w:hAnsi="Book Antiqua" w:cs="Book Antiqua"/>
      <w:b/>
      <w:bCs/>
      <w:i/>
      <w:iCs/>
    </w:rPr>
  </w:style>
  <w:style w:type="table" w:styleId="Tablaconcuadrcula">
    <w:name w:val="Table Grid"/>
    <w:basedOn w:val="Tablanormal"/>
    <w:uiPriority w:val="59"/>
    <w:rsid w:val="0003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0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C95"/>
    <w:rPr>
      <w:rFonts w:ascii="Tahoma" w:hAnsi="Tahoma" w:cs="Tahoma"/>
      <w:sz w:val="16"/>
      <w:szCs w:val="16"/>
      <w:lang w:val="es-ES_tradnl"/>
    </w:rPr>
  </w:style>
  <w:style w:type="paragraph" w:customStyle="1" w:styleId="CM31">
    <w:name w:val="CM31"/>
    <w:basedOn w:val="Normal"/>
    <w:next w:val="Normal"/>
    <w:uiPriority w:val="99"/>
    <w:rsid w:val="006B61C4"/>
    <w:pPr>
      <w:widowControl w:val="0"/>
      <w:autoSpaceDE w:val="0"/>
      <w:autoSpaceDN w:val="0"/>
      <w:adjustRightInd w:val="0"/>
    </w:pPr>
    <w:rPr>
      <w:rFonts w:ascii="DGINP H+ DIN Mittelschrift Std" w:eastAsiaTheme="minorEastAsia" w:hAnsi="DGINP H+ DIN Mittelschrift Std" w:cstheme="minorBidi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C01E3"/>
    <w:rPr>
      <w:color w:val="0000FF"/>
      <w:u w:val="single"/>
    </w:rPr>
  </w:style>
  <w:style w:type="paragraph" w:styleId="Sinespaciado">
    <w:name w:val="No Spacing"/>
    <w:uiPriority w:val="1"/>
    <w:qFormat/>
    <w:rsid w:val="004D56E9"/>
    <w:rPr>
      <w:lang w:val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B7629"/>
    <w:pPr>
      <w:spacing w:after="100"/>
    </w:pPr>
  </w:style>
  <w:style w:type="paragraph" w:styleId="Prrafodelista">
    <w:name w:val="List Paragraph"/>
    <w:basedOn w:val="Normal"/>
    <w:uiPriority w:val="34"/>
    <w:qFormat/>
    <w:rsid w:val="00F7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Proyectos\Proyectos_Aplicaciones\PlantillasEntidades\Desarrolllo\bin\Debug\vlc-emas-pie.jp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0A13817634C1B8888732E2BEC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085B-B970-47D5-9177-71C2BEC8F4F1}"/>
      </w:docPartPr>
      <w:docPartBody>
        <w:p w:rsidR="009E3D22" w:rsidRDefault="009E3D22" w:rsidP="009E3D22">
          <w:pPr>
            <w:pStyle w:val="3650A13817634C1B8888732E2BEC77A3"/>
          </w:pPr>
          <w:r w:rsidRPr="00F721D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INP H+ DIN Mittelschrift 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460"/>
    <w:rsid w:val="00163388"/>
    <w:rsid w:val="00196506"/>
    <w:rsid w:val="001C2651"/>
    <w:rsid w:val="002947DB"/>
    <w:rsid w:val="00352D8C"/>
    <w:rsid w:val="00383A15"/>
    <w:rsid w:val="004478AC"/>
    <w:rsid w:val="005D5360"/>
    <w:rsid w:val="006F01F6"/>
    <w:rsid w:val="00727AA2"/>
    <w:rsid w:val="00756C47"/>
    <w:rsid w:val="007940E6"/>
    <w:rsid w:val="007E7460"/>
    <w:rsid w:val="008719D1"/>
    <w:rsid w:val="00944D76"/>
    <w:rsid w:val="009E3D22"/>
    <w:rsid w:val="00AF6509"/>
    <w:rsid w:val="00B94C42"/>
    <w:rsid w:val="00BD4ED4"/>
    <w:rsid w:val="00BF2ECA"/>
    <w:rsid w:val="00C102F2"/>
    <w:rsid w:val="00C66568"/>
    <w:rsid w:val="00CB3A4B"/>
    <w:rsid w:val="00D84DE5"/>
    <w:rsid w:val="00E41203"/>
    <w:rsid w:val="00E41796"/>
    <w:rsid w:val="00E50083"/>
    <w:rsid w:val="00E52AFF"/>
    <w:rsid w:val="00EA58C7"/>
    <w:rsid w:val="00F0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D22"/>
    <w:rPr>
      <w:color w:val="808080"/>
    </w:rPr>
  </w:style>
  <w:style w:type="paragraph" w:customStyle="1" w:styleId="6E9DE92EDB004085AA0E46A2B0922E48">
    <w:name w:val="6E9DE92EDB004085AA0E46A2B0922E48"/>
    <w:rsid w:val="00D8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78FB3FC5840E425CACA071CB42E0F9FC">
    <w:name w:val="78FB3FC5840E425CACA071CB42E0F9FC"/>
    <w:rsid w:val="0038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906993F2F894C68860753FB7AFF2CFC">
    <w:name w:val="D906993F2F894C68860753FB7AFF2CFC"/>
    <w:rsid w:val="00352D8C"/>
  </w:style>
  <w:style w:type="paragraph" w:customStyle="1" w:styleId="D906993F2F894C68860753FB7AFF2CFC1">
    <w:name w:val="D906993F2F894C68860753FB7AFF2CFC1"/>
    <w:rsid w:val="00196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50A13817634C1B8888732E2BEC77A3">
    <w:name w:val="3650A13817634C1B8888732E2BEC77A3"/>
    <w:rsid w:val="009E3D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BB0A-44F6-4F7C-B89D-B481D3A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Links>
    <vt:vector size="6" baseType="variant">
      <vt:variant>
        <vt:i4>6160466</vt:i4>
      </vt:variant>
      <vt:variant>
        <vt:i4>-1</vt:i4>
      </vt:variant>
      <vt:variant>
        <vt:i4>2053</vt:i4>
      </vt:variant>
      <vt:variant>
        <vt:i4>1</vt:i4>
      </vt:variant>
      <vt:variant>
        <vt:lpwstr>D:\Proyectos\Proyectos_Aplicaciones\PlantillasEntidades\Desarrolllo\bin\Debug\vlc-emas-pi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2T07:01:00Z</dcterms:created>
  <dcterms:modified xsi:type="dcterms:W3CDTF">2021-06-09T08:48:00Z</dcterms:modified>
</cp:coreProperties>
</file>